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454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1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1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新闻传播学类、中国语言文学类，法学、计算机科学与技术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中共党员，熟悉党务工作；②能熟练运用办公软件，具有2年及以上工作经验；③具有较强的综合分析、文字材料、团队协作和统筹协调能力；④硕士研究生同等条件下可优先考虑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2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2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新闻传播学类、中国语言文学类，法学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5年及以上工作经验；②具有较强的综合分析、文字材料、团队协作和统筹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3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窗口服务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/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士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较强的综合文字能力；②个人形象较好；③善于沟通，具有较强的语言表达能力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4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劳动就业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保管理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市区生源或市区户籍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毕业5年内普通高校毕业生（含取得高级职业资格证书及以上的高级技工学校和技师学院毕业生）；②有从事劳动就业及社保管理等相关工作经验者优先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需提供本人户口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5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园区管理1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环境保护类、化工类专业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有注册环保工程师证或有实际1年及以上环保工作经验者，专业条件可适当放宽。②工作地点在汤溪，上下班有班车接送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条件适当放宽者，需提供注册环保工程师证证书或提供1年及以上环保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6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园区管理2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化工与制药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以下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注册安全工程师证或有实际1年及以上化工安全生产工作经验者，专业条件可适当放宽。②工作地点在汤溪，上下班有班车接送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条件适当放宽者，需提供注册安全工程师证证书或提供1年及以上化工安全生产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1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服从岗位安排，能熟练运用办公操作软件，有一定的文字功底；②具有市场监管相关工作经验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薪酬参照上年度金华市区在岗职工平均工资6.6万元（含单位、个人五险一金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2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服从岗位安排，能熟练运用办公操作软件，有一定的文字功底；②具有市场监管工作经验者优先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薪酬参照上年度金华市区在岗职工平均工资6.6万元（含单位、个人五险一金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 w:val="22"/>
              </w:rPr>
            </w:pPr>
            <w:r>
              <w:rPr>
                <w:rFonts w:hint="eastAsia" w:ascii="仿宋" w:hAnsi="仿宋" w:eastAsia="仿宋" w:cs="仿宋_GB2312"/>
                <w:sz w:val="22"/>
              </w:rPr>
              <w:t>9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基层食品监管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服从岗位安排，能熟练运用办公操作软件；②男性，有驾驶证；③具有2年以上工作经历；④具有市场监管工作经验者优先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薪酬参照上年度金华市区在岗职工平均工资6.6万元（含单位、个人五险一金）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、会计学、审计学、统计学、金融学等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具有1年以上财务工作经验；2.具备一定文字撰写能力和良好的表达能力；3.能熟练使用office办公软件，工作踏实、责任心强；4.具有中级会计师及以上年龄可放宽到40周岁及以下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1年及以上财务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程管理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建筑工程、土木工程、工民建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具有1年相关工作以上工作经验；2.具备一定文字撰写能力和良好的表达能力；3.能熟练使用office办公软件，工作踏实、责任心强；4.具有中级工程师及以上，年龄可放宽到40周岁及以下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1年及以上相关工作经验材料</w:t>
            </w:r>
          </w:p>
        </w:tc>
      </w:tr>
    </w:tbl>
    <w:p>
      <w:pPr>
        <w:rPr>
          <w:rFonts w:ascii="仿宋_GB2312" w:hAnsi="仿宋_GB2312" w:eastAsia="仿宋_GB2312" w:cs="仿宋_GB2312"/>
          <w:szCs w:val="21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  <w:r>
        <w:rPr>
          <w:rFonts w:hint="eastAsia" w:ascii="仿宋_GB2312" w:hAnsi="仿宋_GB2312" w:eastAsia="仿宋_GB2312" w:cs="仿宋_GB2312"/>
          <w:szCs w:val="21"/>
        </w:rPr>
        <w:t>说明：1.涉及户籍、年龄、经历等要求统一截止为报名日；2.学历要求，本科的为本科及以上，大专的为大专及以上。</w:t>
      </w:r>
    </w:p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74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154"/>
        <w:gridCol w:w="11"/>
        <w:gridCol w:w="1146"/>
        <w:gridCol w:w="724"/>
        <w:gridCol w:w="353"/>
        <w:gridCol w:w="100"/>
        <w:gridCol w:w="731"/>
        <w:gridCol w:w="1002"/>
        <w:gridCol w:w="18"/>
        <w:gridCol w:w="888"/>
        <w:gridCol w:w="112"/>
        <w:gridCol w:w="635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0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40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11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4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592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4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2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71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92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66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rPr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074CE"/>
    <w:rsid w:val="000123FD"/>
    <w:rsid w:val="00014484"/>
    <w:rsid w:val="0001715B"/>
    <w:rsid w:val="00020259"/>
    <w:rsid w:val="00021001"/>
    <w:rsid w:val="00021070"/>
    <w:rsid w:val="00022F68"/>
    <w:rsid w:val="00027608"/>
    <w:rsid w:val="0003080B"/>
    <w:rsid w:val="00033FD9"/>
    <w:rsid w:val="00034D79"/>
    <w:rsid w:val="00035E33"/>
    <w:rsid w:val="0004440B"/>
    <w:rsid w:val="00053471"/>
    <w:rsid w:val="0005406A"/>
    <w:rsid w:val="000617B1"/>
    <w:rsid w:val="00062DFF"/>
    <w:rsid w:val="000709D4"/>
    <w:rsid w:val="00076646"/>
    <w:rsid w:val="000769D3"/>
    <w:rsid w:val="00076EDB"/>
    <w:rsid w:val="000808C8"/>
    <w:rsid w:val="0008253E"/>
    <w:rsid w:val="000835DC"/>
    <w:rsid w:val="0008616A"/>
    <w:rsid w:val="000901A0"/>
    <w:rsid w:val="000910D5"/>
    <w:rsid w:val="00097DC1"/>
    <w:rsid w:val="000A2C8F"/>
    <w:rsid w:val="000B023D"/>
    <w:rsid w:val="000B0D3D"/>
    <w:rsid w:val="000C1DAE"/>
    <w:rsid w:val="000C3AE9"/>
    <w:rsid w:val="000D198C"/>
    <w:rsid w:val="000D23B7"/>
    <w:rsid w:val="000D4037"/>
    <w:rsid w:val="000E0746"/>
    <w:rsid w:val="000E4226"/>
    <w:rsid w:val="000E6003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74B3E"/>
    <w:rsid w:val="00176D8F"/>
    <w:rsid w:val="0018148E"/>
    <w:rsid w:val="0019399D"/>
    <w:rsid w:val="00194382"/>
    <w:rsid w:val="00197B20"/>
    <w:rsid w:val="001A4B6C"/>
    <w:rsid w:val="001A6647"/>
    <w:rsid w:val="001B702F"/>
    <w:rsid w:val="001B7C0A"/>
    <w:rsid w:val="001C172D"/>
    <w:rsid w:val="001C284C"/>
    <w:rsid w:val="001C39FE"/>
    <w:rsid w:val="001D3C68"/>
    <w:rsid w:val="001E542F"/>
    <w:rsid w:val="001F0DE6"/>
    <w:rsid w:val="001F137B"/>
    <w:rsid w:val="001F3165"/>
    <w:rsid w:val="001F3298"/>
    <w:rsid w:val="002002B2"/>
    <w:rsid w:val="00200BA9"/>
    <w:rsid w:val="0020325E"/>
    <w:rsid w:val="002038A3"/>
    <w:rsid w:val="00204C23"/>
    <w:rsid w:val="0020785F"/>
    <w:rsid w:val="002137E6"/>
    <w:rsid w:val="00213804"/>
    <w:rsid w:val="00217E46"/>
    <w:rsid w:val="00220EE2"/>
    <w:rsid w:val="002303C0"/>
    <w:rsid w:val="002316C1"/>
    <w:rsid w:val="00233DFC"/>
    <w:rsid w:val="00236A19"/>
    <w:rsid w:val="0024120C"/>
    <w:rsid w:val="00241620"/>
    <w:rsid w:val="002432EF"/>
    <w:rsid w:val="00250081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393"/>
    <w:rsid w:val="0027282D"/>
    <w:rsid w:val="00274F27"/>
    <w:rsid w:val="0027705B"/>
    <w:rsid w:val="0027766F"/>
    <w:rsid w:val="00284DFD"/>
    <w:rsid w:val="00287BF7"/>
    <w:rsid w:val="00293081"/>
    <w:rsid w:val="002958B7"/>
    <w:rsid w:val="002A4261"/>
    <w:rsid w:val="002A6FAE"/>
    <w:rsid w:val="002B0FA0"/>
    <w:rsid w:val="002B6CDF"/>
    <w:rsid w:val="002C0D97"/>
    <w:rsid w:val="002C2458"/>
    <w:rsid w:val="002C297D"/>
    <w:rsid w:val="002E140C"/>
    <w:rsid w:val="002E32D1"/>
    <w:rsid w:val="002F079B"/>
    <w:rsid w:val="00303220"/>
    <w:rsid w:val="00314252"/>
    <w:rsid w:val="003176E4"/>
    <w:rsid w:val="0032490A"/>
    <w:rsid w:val="00327F0F"/>
    <w:rsid w:val="00330E50"/>
    <w:rsid w:val="00334FA0"/>
    <w:rsid w:val="00337F15"/>
    <w:rsid w:val="00341DCD"/>
    <w:rsid w:val="003436F8"/>
    <w:rsid w:val="00345463"/>
    <w:rsid w:val="0035007C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3342"/>
    <w:rsid w:val="00375707"/>
    <w:rsid w:val="00380087"/>
    <w:rsid w:val="00380254"/>
    <w:rsid w:val="00380353"/>
    <w:rsid w:val="003813EC"/>
    <w:rsid w:val="003827D5"/>
    <w:rsid w:val="0038358C"/>
    <w:rsid w:val="0038511F"/>
    <w:rsid w:val="003A2BD9"/>
    <w:rsid w:val="003A4372"/>
    <w:rsid w:val="003B17EC"/>
    <w:rsid w:val="003C69DF"/>
    <w:rsid w:val="003E223A"/>
    <w:rsid w:val="003E3389"/>
    <w:rsid w:val="003F3ABB"/>
    <w:rsid w:val="003F5D90"/>
    <w:rsid w:val="003F601E"/>
    <w:rsid w:val="00407ADC"/>
    <w:rsid w:val="00416EA9"/>
    <w:rsid w:val="00417F0A"/>
    <w:rsid w:val="00421F52"/>
    <w:rsid w:val="0043110A"/>
    <w:rsid w:val="004317C2"/>
    <w:rsid w:val="00431F64"/>
    <w:rsid w:val="004342E2"/>
    <w:rsid w:val="0044119C"/>
    <w:rsid w:val="0044160E"/>
    <w:rsid w:val="00443EA2"/>
    <w:rsid w:val="004517F0"/>
    <w:rsid w:val="004519F0"/>
    <w:rsid w:val="004600DC"/>
    <w:rsid w:val="00462C5B"/>
    <w:rsid w:val="0046638A"/>
    <w:rsid w:val="004707FA"/>
    <w:rsid w:val="004717F5"/>
    <w:rsid w:val="00473389"/>
    <w:rsid w:val="00480E64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45EA"/>
    <w:rsid w:val="004D0492"/>
    <w:rsid w:val="004E07C2"/>
    <w:rsid w:val="004E2745"/>
    <w:rsid w:val="004E3FA1"/>
    <w:rsid w:val="004E75FB"/>
    <w:rsid w:val="004E7C6B"/>
    <w:rsid w:val="004F67DA"/>
    <w:rsid w:val="0050143F"/>
    <w:rsid w:val="00507EC8"/>
    <w:rsid w:val="00511806"/>
    <w:rsid w:val="00513490"/>
    <w:rsid w:val="0051483E"/>
    <w:rsid w:val="00516ABF"/>
    <w:rsid w:val="00522A78"/>
    <w:rsid w:val="00531E31"/>
    <w:rsid w:val="00532B12"/>
    <w:rsid w:val="005378CB"/>
    <w:rsid w:val="00537951"/>
    <w:rsid w:val="00537D0E"/>
    <w:rsid w:val="00540656"/>
    <w:rsid w:val="00540F30"/>
    <w:rsid w:val="00550C8C"/>
    <w:rsid w:val="0056719F"/>
    <w:rsid w:val="00576B7F"/>
    <w:rsid w:val="005818AE"/>
    <w:rsid w:val="0058610E"/>
    <w:rsid w:val="0059033E"/>
    <w:rsid w:val="00590B75"/>
    <w:rsid w:val="00595008"/>
    <w:rsid w:val="005A1974"/>
    <w:rsid w:val="005A46FE"/>
    <w:rsid w:val="005B188F"/>
    <w:rsid w:val="005B3041"/>
    <w:rsid w:val="005C2E71"/>
    <w:rsid w:val="005C41DE"/>
    <w:rsid w:val="005C53CB"/>
    <w:rsid w:val="005D2C80"/>
    <w:rsid w:val="005D2D32"/>
    <w:rsid w:val="005D33D3"/>
    <w:rsid w:val="005D454B"/>
    <w:rsid w:val="005D53B5"/>
    <w:rsid w:val="005D6697"/>
    <w:rsid w:val="005D68CB"/>
    <w:rsid w:val="005E3EC2"/>
    <w:rsid w:val="005F21E3"/>
    <w:rsid w:val="005F2CCE"/>
    <w:rsid w:val="005F4EFB"/>
    <w:rsid w:val="006010B8"/>
    <w:rsid w:val="00605972"/>
    <w:rsid w:val="0060604A"/>
    <w:rsid w:val="00607BFE"/>
    <w:rsid w:val="0061118B"/>
    <w:rsid w:val="00617C06"/>
    <w:rsid w:val="006249CE"/>
    <w:rsid w:val="00626ABF"/>
    <w:rsid w:val="0062767A"/>
    <w:rsid w:val="0063095D"/>
    <w:rsid w:val="00631C58"/>
    <w:rsid w:val="00633A91"/>
    <w:rsid w:val="00636C59"/>
    <w:rsid w:val="006378F1"/>
    <w:rsid w:val="006420A4"/>
    <w:rsid w:val="00642204"/>
    <w:rsid w:val="00645320"/>
    <w:rsid w:val="00651C7B"/>
    <w:rsid w:val="006528BB"/>
    <w:rsid w:val="0065375D"/>
    <w:rsid w:val="0065754B"/>
    <w:rsid w:val="00664652"/>
    <w:rsid w:val="00667AAC"/>
    <w:rsid w:val="00670952"/>
    <w:rsid w:val="006740EA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DB0"/>
    <w:rsid w:val="006F5AF1"/>
    <w:rsid w:val="006F7372"/>
    <w:rsid w:val="00702779"/>
    <w:rsid w:val="00707ED4"/>
    <w:rsid w:val="00712FC1"/>
    <w:rsid w:val="00715E4F"/>
    <w:rsid w:val="00722C20"/>
    <w:rsid w:val="00723138"/>
    <w:rsid w:val="00727637"/>
    <w:rsid w:val="00731400"/>
    <w:rsid w:val="0073266B"/>
    <w:rsid w:val="00733047"/>
    <w:rsid w:val="00734083"/>
    <w:rsid w:val="0073518E"/>
    <w:rsid w:val="00743F4B"/>
    <w:rsid w:val="007445FE"/>
    <w:rsid w:val="0074589A"/>
    <w:rsid w:val="00746E8A"/>
    <w:rsid w:val="00753284"/>
    <w:rsid w:val="007566B7"/>
    <w:rsid w:val="00760EE5"/>
    <w:rsid w:val="00761195"/>
    <w:rsid w:val="00761709"/>
    <w:rsid w:val="00764FB7"/>
    <w:rsid w:val="0076571E"/>
    <w:rsid w:val="00766394"/>
    <w:rsid w:val="00767579"/>
    <w:rsid w:val="00773EA2"/>
    <w:rsid w:val="00776030"/>
    <w:rsid w:val="00776447"/>
    <w:rsid w:val="00781905"/>
    <w:rsid w:val="00782CEF"/>
    <w:rsid w:val="00796594"/>
    <w:rsid w:val="007A4327"/>
    <w:rsid w:val="007A7C03"/>
    <w:rsid w:val="007A7D4C"/>
    <w:rsid w:val="007B52BE"/>
    <w:rsid w:val="007C3D70"/>
    <w:rsid w:val="007D1AF5"/>
    <w:rsid w:val="007D2255"/>
    <w:rsid w:val="007D34F8"/>
    <w:rsid w:val="007D647D"/>
    <w:rsid w:val="007D77C0"/>
    <w:rsid w:val="007E771C"/>
    <w:rsid w:val="007E7FD4"/>
    <w:rsid w:val="007F02D3"/>
    <w:rsid w:val="007F0B4B"/>
    <w:rsid w:val="00802016"/>
    <w:rsid w:val="008040EA"/>
    <w:rsid w:val="00810545"/>
    <w:rsid w:val="00814412"/>
    <w:rsid w:val="008147F9"/>
    <w:rsid w:val="00814C43"/>
    <w:rsid w:val="00822EE1"/>
    <w:rsid w:val="00830365"/>
    <w:rsid w:val="008325FC"/>
    <w:rsid w:val="00835408"/>
    <w:rsid w:val="00837A6B"/>
    <w:rsid w:val="00837FD5"/>
    <w:rsid w:val="00850DE8"/>
    <w:rsid w:val="00851F18"/>
    <w:rsid w:val="0085770A"/>
    <w:rsid w:val="00862DDC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141B"/>
    <w:rsid w:val="008B31C5"/>
    <w:rsid w:val="008B500B"/>
    <w:rsid w:val="008B78C5"/>
    <w:rsid w:val="008B7A08"/>
    <w:rsid w:val="008C1D46"/>
    <w:rsid w:val="008D511B"/>
    <w:rsid w:val="008F0E82"/>
    <w:rsid w:val="008F7FB1"/>
    <w:rsid w:val="00900911"/>
    <w:rsid w:val="00905843"/>
    <w:rsid w:val="00910A6F"/>
    <w:rsid w:val="009115AA"/>
    <w:rsid w:val="009141E8"/>
    <w:rsid w:val="00915A52"/>
    <w:rsid w:val="00927A3C"/>
    <w:rsid w:val="0094314E"/>
    <w:rsid w:val="00943317"/>
    <w:rsid w:val="00950107"/>
    <w:rsid w:val="00955469"/>
    <w:rsid w:val="0096236A"/>
    <w:rsid w:val="009626D1"/>
    <w:rsid w:val="0096693E"/>
    <w:rsid w:val="0096697A"/>
    <w:rsid w:val="009675D3"/>
    <w:rsid w:val="00967C52"/>
    <w:rsid w:val="00974320"/>
    <w:rsid w:val="00974B09"/>
    <w:rsid w:val="00975EA9"/>
    <w:rsid w:val="009863FD"/>
    <w:rsid w:val="009877C6"/>
    <w:rsid w:val="00987BA1"/>
    <w:rsid w:val="00994A8A"/>
    <w:rsid w:val="00996413"/>
    <w:rsid w:val="009A3B92"/>
    <w:rsid w:val="009A73AF"/>
    <w:rsid w:val="009C0C36"/>
    <w:rsid w:val="009C437A"/>
    <w:rsid w:val="009C4F65"/>
    <w:rsid w:val="009C759A"/>
    <w:rsid w:val="009D2935"/>
    <w:rsid w:val="009D6FD0"/>
    <w:rsid w:val="009E157A"/>
    <w:rsid w:val="009E344E"/>
    <w:rsid w:val="009E6078"/>
    <w:rsid w:val="009E63FD"/>
    <w:rsid w:val="009E7802"/>
    <w:rsid w:val="009F039F"/>
    <w:rsid w:val="009F0D5D"/>
    <w:rsid w:val="00A07751"/>
    <w:rsid w:val="00A15A9F"/>
    <w:rsid w:val="00A25691"/>
    <w:rsid w:val="00A263EF"/>
    <w:rsid w:val="00A27797"/>
    <w:rsid w:val="00A27C5A"/>
    <w:rsid w:val="00A31DAA"/>
    <w:rsid w:val="00A33954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61B0"/>
    <w:rsid w:val="00A765AA"/>
    <w:rsid w:val="00A8778C"/>
    <w:rsid w:val="00A91FD9"/>
    <w:rsid w:val="00AA1D62"/>
    <w:rsid w:val="00AA7184"/>
    <w:rsid w:val="00AB03C8"/>
    <w:rsid w:val="00AB7018"/>
    <w:rsid w:val="00AC573F"/>
    <w:rsid w:val="00AD4321"/>
    <w:rsid w:val="00AD5BA8"/>
    <w:rsid w:val="00AD5C25"/>
    <w:rsid w:val="00AD7788"/>
    <w:rsid w:val="00AE5F3F"/>
    <w:rsid w:val="00AE663F"/>
    <w:rsid w:val="00AE6A07"/>
    <w:rsid w:val="00B045C9"/>
    <w:rsid w:val="00B04ECF"/>
    <w:rsid w:val="00B1209C"/>
    <w:rsid w:val="00B17894"/>
    <w:rsid w:val="00B20A8F"/>
    <w:rsid w:val="00B21B57"/>
    <w:rsid w:val="00B31274"/>
    <w:rsid w:val="00B400DD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76B05"/>
    <w:rsid w:val="00B81342"/>
    <w:rsid w:val="00B82A09"/>
    <w:rsid w:val="00B849E4"/>
    <w:rsid w:val="00B90D8D"/>
    <w:rsid w:val="00B91C53"/>
    <w:rsid w:val="00B92D13"/>
    <w:rsid w:val="00B957DD"/>
    <w:rsid w:val="00BA4695"/>
    <w:rsid w:val="00BA54C5"/>
    <w:rsid w:val="00BA656D"/>
    <w:rsid w:val="00BA6993"/>
    <w:rsid w:val="00BB272A"/>
    <w:rsid w:val="00BB5208"/>
    <w:rsid w:val="00BB5698"/>
    <w:rsid w:val="00BB5895"/>
    <w:rsid w:val="00BC2018"/>
    <w:rsid w:val="00BC4C3B"/>
    <w:rsid w:val="00BC5EA5"/>
    <w:rsid w:val="00BD0587"/>
    <w:rsid w:val="00BD260E"/>
    <w:rsid w:val="00BD7D9E"/>
    <w:rsid w:val="00BE2771"/>
    <w:rsid w:val="00BF4FE4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67C08"/>
    <w:rsid w:val="00C7300C"/>
    <w:rsid w:val="00C73D59"/>
    <w:rsid w:val="00C74AD5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12A6"/>
    <w:rsid w:val="00CA410B"/>
    <w:rsid w:val="00CA52B6"/>
    <w:rsid w:val="00CB58B5"/>
    <w:rsid w:val="00CB7EC1"/>
    <w:rsid w:val="00CC14BF"/>
    <w:rsid w:val="00CC176C"/>
    <w:rsid w:val="00CC288B"/>
    <w:rsid w:val="00CC306E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439B"/>
    <w:rsid w:val="00D053A5"/>
    <w:rsid w:val="00D05D69"/>
    <w:rsid w:val="00D06959"/>
    <w:rsid w:val="00D07BA8"/>
    <w:rsid w:val="00D137BB"/>
    <w:rsid w:val="00D163CC"/>
    <w:rsid w:val="00D20D4D"/>
    <w:rsid w:val="00D230D3"/>
    <w:rsid w:val="00D230F3"/>
    <w:rsid w:val="00D27A3F"/>
    <w:rsid w:val="00D31385"/>
    <w:rsid w:val="00D35709"/>
    <w:rsid w:val="00D36D9E"/>
    <w:rsid w:val="00D43177"/>
    <w:rsid w:val="00D446B7"/>
    <w:rsid w:val="00D46768"/>
    <w:rsid w:val="00D5179B"/>
    <w:rsid w:val="00D6491B"/>
    <w:rsid w:val="00D66629"/>
    <w:rsid w:val="00D67CAE"/>
    <w:rsid w:val="00D73C7D"/>
    <w:rsid w:val="00D75347"/>
    <w:rsid w:val="00D83F17"/>
    <w:rsid w:val="00D84CDE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B7141"/>
    <w:rsid w:val="00DB767E"/>
    <w:rsid w:val="00DC1E61"/>
    <w:rsid w:val="00DC4C1F"/>
    <w:rsid w:val="00DC5013"/>
    <w:rsid w:val="00DC7E61"/>
    <w:rsid w:val="00DD7927"/>
    <w:rsid w:val="00DE3704"/>
    <w:rsid w:val="00DF2E8B"/>
    <w:rsid w:val="00DF5AF7"/>
    <w:rsid w:val="00DF681F"/>
    <w:rsid w:val="00DF6E35"/>
    <w:rsid w:val="00E02945"/>
    <w:rsid w:val="00E030A9"/>
    <w:rsid w:val="00E0632B"/>
    <w:rsid w:val="00E1296C"/>
    <w:rsid w:val="00E14726"/>
    <w:rsid w:val="00E17A32"/>
    <w:rsid w:val="00E2329B"/>
    <w:rsid w:val="00E254C2"/>
    <w:rsid w:val="00E26C38"/>
    <w:rsid w:val="00E33733"/>
    <w:rsid w:val="00E36D49"/>
    <w:rsid w:val="00E37E1D"/>
    <w:rsid w:val="00E41C46"/>
    <w:rsid w:val="00E452A0"/>
    <w:rsid w:val="00E46698"/>
    <w:rsid w:val="00E507BE"/>
    <w:rsid w:val="00E62633"/>
    <w:rsid w:val="00E62C25"/>
    <w:rsid w:val="00E64542"/>
    <w:rsid w:val="00E653DD"/>
    <w:rsid w:val="00E667B9"/>
    <w:rsid w:val="00E70168"/>
    <w:rsid w:val="00E70C89"/>
    <w:rsid w:val="00E73D3F"/>
    <w:rsid w:val="00E75F39"/>
    <w:rsid w:val="00E76F77"/>
    <w:rsid w:val="00E83E5B"/>
    <w:rsid w:val="00E868C3"/>
    <w:rsid w:val="00E909B5"/>
    <w:rsid w:val="00E91E3D"/>
    <w:rsid w:val="00EA1374"/>
    <w:rsid w:val="00EA1DFA"/>
    <w:rsid w:val="00EA3F35"/>
    <w:rsid w:val="00EA4499"/>
    <w:rsid w:val="00EB4641"/>
    <w:rsid w:val="00EB53F4"/>
    <w:rsid w:val="00EC02B4"/>
    <w:rsid w:val="00EC0F00"/>
    <w:rsid w:val="00EC17B5"/>
    <w:rsid w:val="00ED1AC4"/>
    <w:rsid w:val="00EE007B"/>
    <w:rsid w:val="00EE1115"/>
    <w:rsid w:val="00EE346E"/>
    <w:rsid w:val="00EF290A"/>
    <w:rsid w:val="00EF48F6"/>
    <w:rsid w:val="00EF66F6"/>
    <w:rsid w:val="00F01215"/>
    <w:rsid w:val="00F21007"/>
    <w:rsid w:val="00F274D4"/>
    <w:rsid w:val="00F31A44"/>
    <w:rsid w:val="00F32068"/>
    <w:rsid w:val="00F51BBA"/>
    <w:rsid w:val="00F5358B"/>
    <w:rsid w:val="00F608B7"/>
    <w:rsid w:val="00F6659B"/>
    <w:rsid w:val="00F71E62"/>
    <w:rsid w:val="00F73A3E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D36DA"/>
    <w:rsid w:val="00FD6970"/>
    <w:rsid w:val="00FE0A27"/>
    <w:rsid w:val="00FE16B3"/>
    <w:rsid w:val="00FE1D98"/>
    <w:rsid w:val="00FE4D59"/>
    <w:rsid w:val="00FE6AB9"/>
    <w:rsid w:val="00FF0C12"/>
    <w:rsid w:val="00FF27F8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2E24C4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0AE6C-0A29-40E5-98A6-8D82FE8FA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7</Words>
  <Characters>3233</Characters>
  <Lines>26</Lines>
  <Paragraphs>7</Paragraphs>
  <TotalTime>1651</TotalTime>
  <ScaleCrop>false</ScaleCrop>
  <LinksUpToDate>false</LinksUpToDate>
  <CharactersWithSpaces>379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金开人才</cp:lastModifiedBy>
  <cp:lastPrinted>2021-03-26T00:31:00Z</cp:lastPrinted>
  <dcterms:modified xsi:type="dcterms:W3CDTF">2021-03-29T00:58:22Z</dcterms:modified>
  <cp:revision>10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D3C538AA0B147DE96F373F9E5521DB5</vt:lpwstr>
  </property>
</Properties>
</file>